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BB32" w14:textId="41A31364" w:rsidR="00965A52" w:rsidRPr="00112ECC" w:rsidRDefault="00965A52" w:rsidP="00965A52">
      <w:pPr>
        <w:rPr>
          <w:sz w:val="21"/>
          <w:szCs w:val="21"/>
        </w:rPr>
      </w:pPr>
      <w:r w:rsidRPr="00112ECC">
        <w:rPr>
          <w:rFonts w:hint="eastAsia"/>
          <w:sz w:val="21"/>
          <w:szCs w:val="21"/>
        </w:rPr>
        <w:t>様式第</w:t>
      </w:r>
      <w:r w:rsidR="001216B2">
        <w:rPr>
          <w:rFonts w:hint="eastAsia"/>
          <w:sz w:val="21"/>
          <w:szCs w:val="21"/>
        </w:rPr>
        <w:t>７</w:t>
      </w:r>
      <w:r w:rsidRPr="00112ECC">
        <w:rPr>
          <w:rFonts w:hint="eastAsia"/>
          <w:sz w:val="21"/>
          <w:szCs w:val="21"/>
        </w:rPr>
        <w:t>号</w:t>
      </w:r>
      <w:r w:rsidR="00D91688">
        <w:rPr>
          <w:rFonts w:hint="eastAsia"/>
          <w:sz w:val="21"/>
          <w:szCs w:val="21"/>
        </w:rPr>
        <w:t>（宿泊事業者用）</w:t>
      </w:r>
    </w:p>
    <w:p w14:paraId="41F5540A" w14:textId="77777777" w:rsidR="00965A52" w:rsidRPr="00112ECC" w:rsidRDefault="00965A52" w:rsidP="00965A52">
      <w:pPr>
        <w:wordWrap w:val="0"/>
        <w:spacing w:line="373" w:lineRule="exact"/>
        <w:rPr>
          <w:sz w:val="21"/>
          <w:szCs w:val="21"/>
        </w:rPr>
      </w:pPr>
    </w:p>
    <w:p w14:paraId="7BA5EC9B" w14:textId="77777777" w:rsidR="00965A52" w:rsidRPr="00112ECC" w:rsidRDefault="00965A52" w:rsidP="00965A52">
      <w:pPr>
        <w:wordWrap w:val="0"/>
        <w:jc w:val="right"/>
        <w:rPr>
          <w:sz w:val="21"/>
          <w:szCs w:val="21"/>
        </w:rPr>
      </w:pPr>
      <w:r w:rsidRPr="00112ECC">
        <w:rPr>
          <w:rFonts w:hint="eastAsia"/>
          <w:sz w:val="21"/>
          <w:szCs w:val="21"/>
        </w:rPr>
        <w:t>令和　　年　　月　　日</w:t>
      </w:r>
    </w:p>
    <w:p w14:paraId="2772E282" w14:textId="77777777" w:rsidR="00965A52" w:rsidRPr="00112ECC" w:rsidRDefault="00965A52" w:rsidP="00965A52">
      <w:pPr>
        <w:wordWrap w:val="0"/>
        <w:spacing w:line="373" w:lineRule="exact"/>
        <w:rPr>
          <w:sz w:val="21"/>
          <w:szCs w:val="21"/>
        </w:rPr>
      </w:pPr>
    </w:p>
    <w:p w14:paraId="7D6853CA" w14:textId="74D141A8" w:rsidR="00965A52" w:rsidRPr="00112ECC" w:rsidRDefault="00965A52" w:rsidP="00965A52">
      <w:pPr>
        <w:wordWrap w:val="0"/>
        <w:rPr>
          <w:sz w:val="21"/>
          <w:szCs w:val="21"/>
        </w:rPr>
      </w:pPr>
      <w:r w:rsidRPr="00112ECC">
        <w:rPr>
          <w:rFonts w:hint="eastAsia"/>
          <w:sz w:val="21"/>
          <w:szCs w:val="21"/>
        </w:rPr>
        <w:t xml:space="preserve">　</w:t>
      </w:r>
      <w:r w:rsidR="005B58FE">
        <w:rPr>
          <w:rFonts w:hint="eastAsia"/>
          <w:sz w:val="21"/>
          <w:szCs w:val="21"/>
        </w:rPr>
        <w:t xml:space="preserve">「信州版 </w:t>
      </w:r>
      <w:r w:rsidR="00FB0AB1">
        <w:rPr>
          <w:rFonts w:hint="eastAsia"/>
          <w:sz w:val="21"/>
          <w:szCs w:val="21"/>
        </w:rPr>
        <w:t>新たな旅のすゝめ」宿泊割</w:t>
      </w:r>
      <w:r w:rsidR="005B58FE">
        <w:rPr>
          <w:rFonts w:hint="eastAsia"/>
          <w:sz w:val="21"/>
          <w:szCs w:val="21"/>
        </w:rPr>
        <w:t>事務局</w:t>
      </w:r>
    </w:p>
    <w:p w14:paraId="26635FED" w14:textId="63939F9A" w:rsidR="00965A52" w:rsidRPr="00112ECC" w:rsidRDefault="005B58FE" w:rsidP="00FB0AB1">
      <w:pPr>
        <w:wordWrap w:val="0"/>
        <w:ind w:firstLineChars="1500" w:firstLine="3420"/>
        <w:rPr>
          <w:sz w:val="21"/>
          <w:szCs w:val="21"/>
        </w:rPr>
      </w:pPr>
      <w:r>
        <w:rPr>
          <w:rFonts w:hint="eastAsia"/>
          <w:sz w:val="21"/>
          <w:szCs w:val="21"/>
        </w:rPr>
        <w:t>事務局長</w:t>
      </w:r>
      <w:r w:rsidR="00965A52" w:rsidRPr="00112ECC">
        <w:rPr>
          <w:rFonts w:hint="eastAsia"/>
          <w:sz w:val="21"/>
          <w:szCs w:val="21"/>
        </w:rPr>
        <w:t xml:space="preserve">　様</w:t>
      </w:r>
    </w:p>
    <w:p w14:paraId="4D63BE2B" w14:textId="77777777" w:rsidR="00965A52" w:rsidRPr="00112ECC" w:rsidRDefault="00965A52" w:rsidP="00965A52">
      <w:pPr>
        <w:wordWrap w:val="0"/>
        <w:spacing w:line="373" w:lineRule="exact"/>
        <w:rPr>
          <w:sz w:val="21"/>
          <w:szCs w:val="21"/>
        </w:rPr>
      </w:pPr>
    </w:p>
    <w:p w14:paraId="068364DF" w14:textId="77777777" w:rsidR="00965A52" w:rsidRPr="00112ECC" w:rsidRDefault="00965A52" w:rsidP="00965A52">
      <w:pPr>
        <w:wordWrap w:val="0"/>
        <w:rPr>
          <w:sz w:val="21"/>
          <w:szCs w:val="21"/>
        </w:rPr>
      </w:pPr>
      <w:r w:rsidRPr="00112ECC">
        <w:rPr>
          <w:rFonts w:hint="eastAsia"/>
          <w:sz w:val="21"/>
          <w:szCs w:val="21"/>
        </w:rPr>
        <w:t xml:space="preserve">　　　　　　　　　　　　　　　　　所　在　地</w:t>
      </w:r>
    </w:p>
    <w:p w14:paraId="79C16C0A" w14:textId="77777777" w:rsidR="00965A52" w:rsidRPr="00112ECC" w:rsidRDefault="00965A52" w:rsidP="00965A52">
      <w:pPr>
        <w:wordWrap w:val="0"/>
        <w:rPr>
          <w:sz w:val="21"/>
          <w:szCs w:val="21"/>
          <w:lang w:eastAsia="zh-CN"/>
        </w:rPr>
      </w:pPr>
      <w:r w:rsidRPr="00112ECC">
        <w:rPr>
          <w:rFonts w:hint="eastAsia"/>
          <w:sz w:val="21"/>
          <w:szCs w:val="21"/>
        </w:rPr>
        <w:t xml:space="preserve">　　　　　　　　　　　　　　　　　</w:t>
      </w:r>
      <w:r w:rsidRPr="00112ECC">
        <w:rPr>
          <w:rFonts w:hint="eastAsia"/>
          <w:sz w:val="21"/>
          <w:szCs w:val="21"/>
          <w:lang w:eastAsia="zh-CN"/>
        </w:rPr>
        <w:t>申請者名称</w:t>
      </w:r>
    </w:p>
    <w:p w14:paraId="0C5AC235" w14:textId="77777777" w:rsidR="00965A52" w:rsidRPr="00112ECC" w:rsidRDefault="00965A52" w:rsidP="00965A52">
      <w:pPr>
        <w:wordWrap w:val="0"/>
        <w:ind w:firstLineChars="1700" w:firstLine="3876"/>
        <w:rPr>
          <w:sz w:val="21"/>
          <w:szCs w:val="21"/>
          <w:lang w:eastAsia="zh-CN"/>
        </w:rPr>
      </w:pPr>
      <w:r w:rsidRPr="00112ECC">
        <w:rPr>
          <w:rFonts w:hint="eastAsia"/>
          <w:sz w:val="21"/>
          <w:szCs w:val="21"/>
          <w:lang w:eastAsia="zh-CN"/>
        </w:rPr>
        <w:t>代表者役職</w:t>
      </w:r>
    </w:p>
    <w:p w14:paraId="10D9276D" w14:textId="26A63D9F" w:rsidR="00965A52" w:rsidRPr="004801FB" w:rsidRDefault="004801FB" w:rsidP="00965A52">
      <w:pPr>
        <w:wordWrap w:val="0"/>
        <w:ind w:firstLineChars="1700" w:firstLine="3876"/>
        <w:rPr>
          <w:rFonts w:eastAsia="SimSun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代表者氏名　　　　　　　　　　　　　　　</w:t>
      </w:r>
      <w:r w:rsidR="008008CE">
        <w:rPr>
          <w:rFonts w:hint="eastAsia"/>
          <w:sz w:val="21"/>
          <w:szCs w:val="21"/>
        </w:rPr>
        <w:t xml:space="preserve">　</w:t>
      </w:r>
      <w:r w:rsidR="005524DF">
        <w:rPr>
          <w:rFonts w:hint="eastAsia"/>
          <w:sz w:val="21"/>
          <w:szCs w:val="21"/>
        </w:rPr>
        <w:t xml:space="preserve">　</w:t>
      </w:r>
      <w:r w:rsidR="008008CE">
        <w:rPr>
          <w:rFonts w:hint="eastAsia"/>
          <w:sz w:val="21"/>
          <w:szCs w:val="21"/>
        </w:rPr>
        <w:t>印</w:t>
      </w:r>
    </w:p>
    <w:p w14:paraId="75CA2E9A" w14:textId="77777777" w:rsidR="00965A52" w:rsidRPr="00112ECC" w:rsidRDefault="00965A52" w:rsidP="00965A52">
      <w:pPr>
        <w:wordWrap w:val="0"/>
        <w:rPr>
          <w:sz w:val="21"/>
          <w:szCs w:val="21"/>
          <w:lang w:eastAsia="zh-CN"/>
        </w:rPr>
      </w:pPr>
    </w:p>
    <w:p w14:paraId="686AB803" w14:textId="3291C89B" w:rsidR="00965A52" w:rsidRPr="00112ECC" w:rsidRDefault="00813376" w:rsidP="00965A52">
      <w:pPr>
        <w:jc w:val="center"/>
        <w:rPr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信州割</w:t>
      </w:r>
      <w:r w:rsidR="00965A52" w:rsidRPr="0048642A">
        <w:rPr>
          <w:rFonts w:hint="eastAsia"/>
          <w:sz w:val="21"/>
          <w:szCs w:val="21"/>
        </w:rPr>
        <w:t xml:space="preserve">　</w:t>
      </w:r>
      <w:r w:rsidR="00965A52" w:rsidRPr="00112ECC">
        <w:rPr>
          <w:rFonts w:hint="eastAsia"/>
          <w:sz w:val="21"/>
          <w:szCs w:val="21"/>
        </w:rPr>
        <w:t>支援金請求書</w:t>
      </w:r>
      <w:r w:rsidR="00965A52">
        <w:rPr>
          <w:rFonts w:hint="eastAsia"/>
          <w:sz w:val="21"/>
          <w:szCs w:val="21"/>
        </w:rPr>
        <w:t>兼委任状</w:t>
      </w:r>
    </w:p>
    <w:p w14:paraId="612244D9" w14:textId="77777777" w:rsidR="00965A52" w:rsidRPr="00112ECC" w:rsidRDefault="00965A52" w:rsidP="00965A52">
      <w:pPr>
        <w:wordWrap w:val="0"/>
        <w:spacing w:line="373" w:lineRule="exact"/>
        <w:rPr>
          <w:sz w:val="21"/>
          <w:szCs w:val="21"/>
        </w:rPr>
      </w:pPr>
    </w:p>
    <w:p w14:paraId="7AB81909" w14:textId="5A6D2A6B" w:rsidR="00965A52" w:rsidRPr="00112ECC" w:rsidRDefault="0048642A" w:rsidP="00965A52">
      <w:pPr>
        <w:wordWrap w:val="0"/>
        <w:ind w:firstLineChars="100" w:firstLine="228"/>
        <w:rPr>
          <w:sz w:val="21"/>
          <w:szCs w:val="21"/>
        </w:rPr>
      </w:pPr>
      <w:r w:rsidRPr="0048642A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地域観光緊急支援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="00965A52" w:rsidRPr="00112ECC">
        <w:rPr>
          <w:rFonts w:hint="eastAsia"/>
          <w:sz w:val="21"/>
          <w:szCs w:val="21"/>
        </w:rPr>
        <w:t>実施要綱第</w:t>
      </w:r>
      <w:r>
        <w:rPr>
          <w:rFonts w:hint="eastAsia"/>
          <w:sz w:val="21"/>
          <w:szCs w:val="21"/>
        </w:rPr>
        <w:t>15</w:t>
      </w:r>
      <w:r w:rsidR="00965A52" w:rsidRPr="00560428">
        <w:rPr>
          <w:rFonts w:hint="eastAsia"/>
          <w:sz w:val="21"/>
          <w:szCs w:val="21"/>
        </w:rPr>
        <w:t>条</w:t>
      </w:r>
      <w:r w:rsidR="00965A52" w:rsidRPr="00112ECC">
        <w:rPr>
          <w:rFonts w:hint="eastAsia"/>
          <w:sz w:val="21"/>
          <w:szCs w:val="21"/>
        </w:rPr>
        <w:t>の規定により、</w:t>
      </w:r>
      <w:r w:rsidR="00965A52" w:rsidRPr="00112ECC">
        <w:rPr>
          <w:rFonts w:hint="eastAsia"/>
          <w:color w:val="000000" w:themeColor="text1"/>
          <w:sz w:val="21"/>
          <w:szCs w:val="21"/>
        </w:rPr>
        <w:t>支援金の支払いを下記のとおり</w:t>
      </w:r>
      <w:r w:rsidR="00965A52" w:rsidRPr="00112ECC">
        <w:rPr>
          <w:rFonts w:hint="eastAsia"/>
          <w:sz w:val="21"/>
          <w:szCs w:val="21"/>
        </w:rPr>
        <w:t>請求します。</w:t>
      </w:r>
      <w:r w:rsidR="00965A52">
        <w:rPr>
          <w:rFonts w:hint="eastAsia"/>
          <w:sz w:val="21"/>
          <w:szCs w:val="21"/>
        </w:rPr>
        <w:t>また、</w:t>
      </w:r>
      <w:r w:rsidR="00965A52" w:rsidRPr="00112ECC">
        <w:rPr>
          <w:rFonts w:hint="eastAsia"/>
          <w:sz w:val="21"/>
          <w:szCs w:val="21"/>
          <w:lang w:eastAsia="zh-CN"/>
        </w:rPr>
        <w:t>申請者名称</w:t>
      </w:r>
      <w:r w:rsidR="00965A52">
        <w:rPr>
          <w:rFonts w:hint="eastAsia"/>
          <w:sz w:val="21"/>
          <w:szCs w:val="21"/>
        </w:rPr>
        <w:t>と口座名義人が異なる場合には、口座名義の者に支援金の受領を委任します。</w:t>
      </w:r>
    </w:p>
    <w:p w14:paraId="03A5772B" w14:textId="77777777" w:rsidR="00965A52" w:rsidRPr="00112ECC" w:rsidRDefault="00965A52" w:rsidP="00965A52">
      <w:pPr>
        <w:wordWrap w:val="0"/>
        <w:spacing w:line="373" w:lineRule="exact"/>
        <w:rPr>
          <w:sz w:val="21"/>
          <w:szCs w:val="21"/>
        </w:rPr>
      </w:pPr>
    </w:p>
    <w:p w14:paraId="7DD95AB3" w14:textId="77777777" w:rsidR="00965A52" w:rsidRPr="00112ECC" w:rsidRDefault="00965A52" w:rsidP="00965A52">
      <w:pPr>
        <w:jc w:val="center"/>
        <w:rPr>
          <w:sz w:val="21"/>
          <w:szCs w:val="21"/>
        </w:rPr>
      </w:pPr>
      <w:r w:rsidRPr="00112ECC">
        <w:rPr>
          <w:rFonts w:hint="eastAsia"/>
          <w:sz w:val="21"/>
          <w:szCs w:val="21"/>
        </w:rPr>
        <w:t>記</w:t>
      </w:r>
    </w:p>
    <w:p w14:paraId="16797A11" w14:textId="77777777" w:rsidR="00965A52" w:rsidRPr="00112ECC" w:rsidRDefault="00965A52" w:rsidP="00965A52">
      <w:pPr>
        <w:wordWrap w:val="0"/>
        <w:spacing w:line="373" w:lineRule="exact"/>
        <w:rPr>
          <w:sz w:val="21"/>
          <w:szCs w:val="21"/>
        </w:rPr>
      </w:pPr>
    </w:p>
    <w:p w14:paraId="4D4CAD86" w14:textId="77777777" w:rsidR="00965A52" w:rsidRPr="00DE6A03" w:rsidRDefault="00965A52" w:rsidP="00965A52">
      <w:pPr>
        <w:jc w:val="center"/>
        <w:rPr>
          <w:b/>
          <w:bCs/>
          <w:sz w:val="24"/>
          <w:szCs w:val="24"/>
          <w:u w:val="single"/>
        </w:rPr>
      </w:pPr>
      <w:r w:rsidRPr="00DE6A03">
        <w:rPr>
          <w:rFonts w:hint="eastAsia"/>
          <w:b/>
          <w:bCs/>
          <w:sz w:val="24"/>
          <w:szCs w:val="24"/>
          <w:u w:val="single"/>
        </w:rPr>
        <w:t>請　求　額　　　金　　　　　　　　　　　　円</w:t>
      </w:r>
    </w:p>
    <w:p w14:paraId="11A9D53C" w14:textId="77777777" w:rsidR="00965A52" w:rsidRPr="00112ECC" w:rsidRDefault="00965A52" w:rsidP="00965A52">
      <w:pPr>
        <w:wordWrap w:val="0"/>
        <w:spacing w:line="373" w:lineRule="exact"/>
        <w:rPr>
          <w:sz w:val="21"/>
          <w:szCs w:val="21"/>
        </w:rPr>
      </w:pPr>
    </w:p>
    <w:p w14:paraId="3B661352" w14:textId="77777777" w:rsidR="00965A52" w:rsidRDefault="00965A52" w:rsidP="00965A52">
      <w:pPr>
        <w:ind w:firstLineChars="200" w:firstLine="456"/>
        <w:rPr>
          <w:sz w:val="21"/>
          <w:szCs w:val="21"/>
        </w:rPr>
      </w:pPr>
      <w:r w:rsidRPr="00112ECC">
        <w:rPr>
          <w:rFonts w:hint="eastAsia"/>
          <w:sz w:val="21"/>
          <w:szCs w:val="21"/>
        </w:rPr>
        <w:t>（振込先）</w:t>
      </w:r>
    </w:p>
    <w:tbl>
      <w:tblPr>
        <w:tblpPr w:leftFromText="142" w:rightFromText="142" w:vertAnchor="text" w:tblpXSpec="center" w:tblpY="162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5371"/>
        <w:gridCol w:w="2415"/>
      </w:tblGrid>
      <w:tr w:rsidR="00965A52" w:rsidRPr="000015E2" w14:paraId="088F2B04" w14:textId="77777777" w:rsidTr="00EE2CCE">
        <w:trPr>
          <w:trHeight w:val="273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00174A" w14:textId="77777777" w:rsidR="00965A52" w:rsidRPr="002E2329" w:rsidRDefault="00965A52" w:rsidP="00EE2CCE">
            <w:pPr>
              <w:jc w:val="center"/>
            </w:pPr>
            <w:r w:rsidRPr="000015E2">
              <w:rPr>
                <w:rFonts w:hint="eastAsia"/>
              </w:rPr>
              <w:t>金融機関名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5E4D" w14:textId="77777777" w:rsidR="00965A52" w:rsidRPr="000015E2" w:rsidRDefault="00965A52" w:rsidP="00EE2CCE">
            <w:pPr>
              <w:spacing w:line="187" w:lineRule="atLeast"/>
              <w:rPr>
                <w:spacing w:val="6"/>
                <w:sz w:val="15"/>
              </w:rPr>
            </w:pPr>
            <w:r>
              <w:rPr>
                <w:rFonts w:hint="eastAsia"/>
                <w:spacing w:val="6"/>
              </w:rPr>
              <w:t xml:space="preserve">銀行名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A9CE" w14:textId="77777777" w:rsidR="00965A52" w:rsidRPr="000015E2" w:rsidRDefault="00965A52" w:rsidP="00EE2CCE">
            <w:pPr>
              <w:spacing w:line="373" w:lineRule="exact"/>
              <w:jc w:val="center"/>
              <w:rPr>
                <w:spacing w:val="6"/>
                <w:sz w:val="15"/>
              </w:rPr>
            </w:pPr>
            <w:r w:rsidRPr="00F0609E">
              <w:rPr>
                <w:rFonts w:hint="eastAsia"/>
              </w:rPr>
              <w:t>銀行コード</w:t>
            </w:r>
          </w:p>
        </w:tc>
      </w:tr>
      <w:tr w:rsidR="00965A52" w:rsidRPr="000015E2" w14:paraId="1214C37E" w14:textId="77777777" w:rsidTr="00EE2CCE">
        <w:trPr>
          <w:trHeight w:val="729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71F07F" w14:textId="77777777" w:rsidR="00965A52" w:rsidRPr="000015E2" w:rsidRDefault="00965A52" w:rsidP="00EE2CCE">
            <w:pPr>
              <w:spacing w:line="187" w:lineRule="atLeast"/>
              <w:jc w:val="center"/>
              <w:rPr>
                <w:spacing w:val="6"/>
                <w:sz w:val="15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333E" w14:textId="77777777" w:rsidR="00965A52" w:rsidRPr="000015E2" w:rsidRDefault="00965A52" w:rsidP="00EE2CCE">
            <w:pPr>
              <w:spacing w:line="187" w:lineRule="atLeast"/>
              <w:rPr>
                <w:spacing w:val="6"/>
                <w:sz w:val="15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BC26" w14:textId="77777777" w:rsidR="00965A52" w:rsidRPr="000015E2" w:rsidRDefault="00965A52" w:rsidP="00EE2CCE">
            <w:pPr>
              <w:spacing w:line="187" w:lineRule="atLeast"/>
              <w:jc w:val="center"/>
              <w:rPr>
                <w:spacing w:val="6"/>
                <w:sz w:val="15"/>
              </w:rPr>
            </w:pPr>
          </w:p>
        </w:tc>
      </w:tr>
      <w:tr w:rsidR="00965A52" w:rsidRPr="000015E2" w14:paraId="0E397126" w14:textId="77777777" w:rsidTr="00EE2CCE">
        <w:trPr>
          <w:trHeight w:val="286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9C6967" w14:textId="77777777" w:rsidR="00965A52" w:rsidRPr="002E2329" w:rsidRDefault="00965A52" w:rsidP="00EE2CCE">
            <w:pPr>
              <w:jc w:val="center"/>
            </w:pPr>
            <w:r w:rsidRPr="000015E2">
              <w:rPr>
                <w:rFonts w:hint="eastAsia"/>
              </w:rPr>
              <w:t>本・支店名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69D7" w14:textId="77777777" w:rsidR="00965A52" w:rsidRPr="000015E2" w:rsidRDefault="00965A52" w:rsidP="00EE2CCE">
            <w:pPr>
              <w:spacing w:line="187" w:lineRule="atLeast"/>
              <w:rPr>
                <w:spacing w:val="6"/>
                <w:sz w:val="15"/>
              </w:rPr>
            </w:pPr>
            <w:r w:rsidRPr="00F0609E">
              <w:rPr>
                <w:rFonts w:hint="eastAsia"/>
                <w:spacing w:val="6"/>
              </w:rPr>
              <w:t>支店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1346" w14:textId="77777777" w:rsidR="00965A52" w:rsidRPr="000015E2" w:rsidRDefault="00965A52" w:rsidP="00EE2CCE">
            <w:pPr>
              <w:spacing w:line="373" w:lineRule="exact"/>
              <w:jc w:val="center"/>
              <w:rPr>
                <w:spacing w:val="6"/>
                <w:sz w:val="15"/>
              </w:rPr>
            </w:pPr>
            <w:r>
              <w:rPr>
                <w:rFonts w:hint="eastAsia"/>
              </w:rPr>
              <w:t>支店コード</w:t>
            </w:r>
          </w:p>
        </w:tc>
      </w:tr>
      <w:tr w:rsidR="00965A52" w:rsidRPr="000015E2" w14:paraId="4371C3FC" w14:textId="77777777" w:rsidTr="00EE2CCE">
        <w:trPr>
          <w:trHeight w:val="760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B67713" w14:textId="77777777" w:rsidR="00965A52" w:rsidRPr="000015E2" w:rsidRDefault="00965A52" w:rsidP="00EE2CCE">
            <w:pPr>
              <w:spacing w:line="187" w:lineRule="atLeast"/>
              <w:jc w:val="center"/>
              <w:rPr>
                <w:spacing w:val="6"/>
                <w:sz w:val="15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FD8E" w14:textId="77777777" w:rsidR="00965A52" w:rsidRPr="000015E2" w:rsidRDefault="00965A52" w:rsidP="00EE2CCE">
            <w:pPr>
              <w:spacing w:line="187" w:lineRule="atLeast"/>
              <w:rPr>
                <w:spacing w:val="6"/>
                <w:sz w:val="15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E869" w14:textId="77777777" w:rsidR="00965A52" w:rsidRPr="000015E2" w:rsidRDefault="00965A52" w:rsidP="00EE2CCE">
            <w:pPr>
              <w:spacing w:line="187" w:lineRule="atLeast"/>
              <w:jc w:val="center"/>
              <w:rPr>
                <w:spacing w:val="6"/>
                <w:sz w:val="15"/>
              </w:rPr>
            </w:pPr>
          </w:p>
        </w:tc>
      </w:tr>
      <w:tr w:rsidR="00965A52" w:rsidRPr="000015E2" w14:paraId="4A2F299C" w14:textId="77777777" w:rsidTr="00EE2CCE">
        <w:trPr>
          <w:trHeight w:val="26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786B18" w14:textId="77777777" w:rsidR="00965A52" w:rsidRPr="00DE6A03" w:rsidRDefault="00965A52" w:rsidP="00EE2CCE">
            <w:pPr>
              <w:jc w:val="center"/>
            </w:pPr>
            <w:r w:rsidRPr="000015E2">
              <w:fldChar w:fldCharType="begin"/>
            </w:r>
            <w:r w:rsidRPr="000015E2">
              <w:instrText xml:space="preserve"> eq \o\ad(</w:instrText>
            </w:r>
            <w:r w:rsidRPr="000015E2">
              <w:rPr>
                <w:rFonts w:hint="eastAsia"/>
              </w:rPr>
              <w:instrText>口座番号</w:instrText>
            </w:r>
            <w:r w:rsidRPr="000015E2">
              <w:instrText>,</w:instrText>
            </w:r>
            <w:r w:rsidRPr="000015E2">
              <w:rPr>
                <w:rFonts w:hint="eastAsia"/>
              </w:rPr>
              <w:instrText xml:space="preserve">　　　　　</w:instrText>
            </w:r>
            <w:r w:rsidRPr="000015E2">
              <w:instrText>)</w:instrText>
            </w:r>
            <w:r w:rsidRPr="000015E2">
              <w:fldChar w:fldCharType="end"/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6722" w14:textId="77777777" w:rsidR="00965A52" w:rsidRPr="000015E2" w:rsidRDefault="00965A52" w:rsidP="00EE2CCE">
            <w:pPr>
              <w:spacing w:line="187" w:lineRule="atLeast"/>
              <w:rPr>
                <w:spacing w:val="6"/>
                <w:sz w:val="15"/>
              </w:rPr>
            </w:pPr>
            <w:r w:rsidRPr="00F0609E">
              <w:rPr>
                <w:rFonts w:hint="eastAsia"/>
                <w:spacing w:val="6"/>
              </w:rPr>
              <w:t>口座番号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E8773" w14:textId="77777777" w:rsidR="00965A52" w:rsidRPr="000015E2" w:rsidRDefault="00965A52" w:rsidP="00EE2CCE">
            <w:pPr>
              <w:spacing w:line="187" w:lineRule="atLeast"/>
              <w:ind w:firstLineChars="100" w:firstLine="232"/>
              <w:rPr>
                <w:spacing w:val="6"/>
                <w:sz w:val="15"/>
              </w:rPr>
            </w:pPr>
            <w:r w:rsidRPr="00F0609E">
              <w:rPr>
                <w:rFonts w:hint="eastAsia"/>
                <w:spacing w:val="6"/>
              </w:rPr>
              <w:t>普通　・　当座</w:t>
            </w:r>
          </w:p>
        </w:tc>
      </w:tr>
      <w:tr w:rsidR="00965A52" w:rsidRPr="000015E2" w14:paraId="785EC63E" w14:textId="77777777" w:rsidTr="00EE2CCE">
        <w:trPr>
          <w:trHeight w:val="570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5C0FA1" w14:textId="77777777" w:rsidR="00965A52" w:rsidRPr="000015E2" w:rsidRDefault="00965A52" w:rsidP="00EE2CCE">
            <w:pPr>
              <w:spacing w:line="187" w:lineRule="atLeast"/>
              <w:jc w:val="center"/>
              <w:rPr>
                <w:spacing w:val="6"/>
                <w:sz w:val="15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51AD" w14:textId="77777777" w:rsidR="00965A52" w:rsidRDefault="00965A52" w:rsidP="00EE2CCE">
            <w:pPr>
              <w:spacing w:line="187" w:lineRule="atLeast"/>
              <w:rPr>
                <w:spacing w:val="6"/>
                <w:sz w:val="15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50E8" w14:textId="77777777" w:rsidR="00965A52" w:rsidRDefault="00965A52" w:rsidP="00EE2CCE">
            <w:pPr>
              <w:spacing w:line="187" w:lineRule="atLeast"/>
              <w:rPr>
                <w:spacing w:val="6"/>
                <w:sz w:val="15"/>
              </w:rPr>
            </w:pPr>
          </w:p>
        </w:tc>
      </w:tr>
      <w:tr w:rsidR="00965A52" w:rsidRPr="000015E2" w14:paraId="4598BB7F" w14:textId="77777777" w:rsidTr="00EE2CCE">
        <w:trPr>
          <w:trHeight w:val="378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E8434A" w14:textId="77777777" w:rsidR="00965A52" w:rsidRPr="00DE6A03" w:rsidRDefault="00965A52" w:rsidP="00EE2CCE">
            <w:pPr>
              <w:jc w:val="center"/>
            </w:pPr>
            <w:r w:rsidRPr="000015E2">
              <w:rPr>
                <w:rFonts w:hint="eastAsia"/>
              </w:rPr>
              <w:t>名　義　人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5701" w14:textId="77777777" w:rsidR="00965A52" w:rsidRPr="000015E2" w:rsidRDefault="00965A52" w:rsidP="00EE2CCE">
            <w:pPr>
              <w:spacing w:line="373" w:lineRule="exact"/>
              <w:rPr>
                <w:spacing w:val="6"/>
                <w:sz w:val="15"/>
              </w:rPr>
            </w:pPr>
            <w:r>
              <w:rPr>
                <w:rFonts w:hint="eastAsia"/>
                <w:spacing w:val="6"/>
                <w:sz w:val="15"/>
              </w:rPr>
              <w:t>フリガナ</w:t>
            </w:r>
          </w:p>
        </w:tc>
      </w:tr>
      <w:tr w:rsidR="00965A52" w:rsidRPr="000015E2" w14:paraId="00622790" w14:textId="77777777" w:rsidTr="00EE2CCE">
        <w:trPr>
          <w:trHeight w:val="994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5DD3FA" w14:textId="77777777" w:rsidR="00965A52" w:rsidRPr="000015E2" w:rsidRDefault="00965A52" w:rsidP="00EE2CCE">
            <w:pPr>
              <w:spacing w:line="187" w:lineRule="atLeast"/>
              <w:rPr>
                <w:spacing w:val="6"/>
                <w:sz w:val="15"/>
              </w:rPr>
            </w:pP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D352" w14:textId="77777777" w:rsidR="00965A52" w:rsidRDefault="00965A52" w:rsidP="00EE2CCE">
            <w:pPr>
              <w:spacing w:line="187" w:lineRule="atLeast"/>
              <w:rPr>
                <w:spacing w:val="6"/>
                <w:sz w:val="15"/>
              </w:rPr>
            </w:pPr>
            <w:r>
              <w:rPr>
                <w:rFonts w:hint="eastAsia"/>
                <w:spacing w:val="6"/>
                <w:sz w:val="15"/>
              </w:rPr>
              <w:t>漢字</w:t>
            </w:r>
          </w:p>
          <w:p w14:paraId="314CBECA" w14:textId="77777777" w:rsidR="00965A52" w:rsidRDefault="00965A52" w:rsidP="00EE2CCE">
            <w:pPr>
              <w:spacing w:line="187" w:lineRule="atLeast"/>
              <w:rPr>
                <w:spacing w:val="6"/>
                <w:sz w:val="15"/>
              </w:rPr>
            </w:pPr>
          </w:p>
          <w:p w14:paraId="68402897" w14:textId="77777777" w:rsidR="00965A52" w:rsidRPr="00DE6A03" w:rsidRDefault="00965A52" w:rsidP="00EE2CCE">
            <w:pPr>
              <w:spacing w:line="187" w:lineRule="atLeast"/>
              <w:rPr>
                <w:spacing w:val="6"/>
                <w:szCs w:val="22"/>
              </w:rPr>
            </w:pPr>
          </w:p>
        </w:tc>
      </w:tr>
    </w:tbl>
    <w:p w14:paraId="509478B5" w14:textId="77777777" w:rsidR="00965A52" w:rsidRPr="00112ECC" w:rsidRDefault="00965A52" w:rsidP="00965A52">
      <w:pPr>
        <w:wordWrap w:val="0"/>
        <w:rPr>
          <w:sz w:val="21"/>
          <w:szCs w:val="21"/>
        </w:rPr>
      </w:pPr>
      <w:r w:rsidRPr="00112ECC">
        <w:rPr>
          <w:rFonts w:hint="eastAsia"/>
          <w:sz w:val="21"/>
          <w:szCs w:val="21"/>
        </w:rPr>
        <w:t xml:space="preserve">　　　　　　※名義人の名称・フリガナは省略せずに正確に記入してください。</w:t>
      </w:r>
    </w:p>
    <w:p w14:paraId="7A517B49" w14:textId="7DF3F0BB" w:rsidR="005149B3" w:rsidRPr="00965A52" w:rsidRDefault="00965A52" w:rsidP="00965A52">
      <w:pPr>
        <w:wordWrap w:val="0"/>
        <w:rPr>
          <w:sz w:val="21"/>
          <w:szCs w:val="21"/>
        </w:rPr>
      </w:pPr>
      <w:r w:rsidRPr="00112ECC">
        <w:rPr>
          <w:rFonts w:hint="eastAsia"/>
          <w:sz w:val="21"/>
          <w:szCs w:val="21"/>
        </w:rPr>
        <w:t xml:space="preserve">　　　　　　　（正確に記入していないと、支払いができない場合があります）</w:t>
      </w:r>
    </w:p>
    <w:p w14:paraId="41BDA471" w14:textId="1EC88F1D" w:rsidR="00E247E1" w:rsidRPr="00112ECC" w:rsidRDefault="00E247E1" w:rsidP="00E247E1">
      <w:pPr>
        <w:wordWrap w:val="0"/>
        <w:jc w:val="right"/>
        <w:rPr>
          <w:sz w:val="21"/>
          <w:szCs w:val="21"/>
        </w:rPr>
      </w:pPr>
    </w:p>
    <w:p w14:paraId="474C2556" w14:textId="77777777" w:rsidR="00E247E1" w:rsidRPr="00E247E1" w:rsidRDefault="00E247E1" w:rsidP="00A12625">
      <w:pPr>
        <w:wordWrap w:val="0"/>
        <w:rPr>
          <w:sz w:val="21"/>
          <w:szCs w:val="21"/>
        </w:rPr>
      </w:pPr>
    </w:p>
    <w:sectPr w:rsidR="00E247E1" w:rsidRPr="00E247E1" w:rsidSect="00370B50">
      <w:endnotePr>
        <w:numStart w:val="0"/>
      </w:endnotePr>
      <w:pgSz w:w="11905" w:h="16837" w:code="9"/>
      <w:pgMar w:top="851" w:right="851" w:bottom="680" w:left="851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FD4D8" w14:textId="77777777" w:rsidR="00323349" w:rsidRDefault="00323349" w:rsidP="00A25519">
      <w:pPr>
        <w:spacing w:line="240" w:lineRule="auto"/>
      </w:pPr>
      <w:r>
        <w:separator/>
      </w:r>
    </w:p>
  </w:endnote>
  <w:endnote w:type="continuationSeparator" w:id="0">
    <w:p w14:paraId="12345270" w14:textId="77777777" w:rsidR="00323349" w:rsidRDefault="00323349" w:rsidP="00A2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E474" w14:textId="77777777" w:rsidR="00323349" w:rsidRDefault="00323349" w:rsidP="00A25519">
      <w:pPr>
        <w:spacing w:line="240" w:lineRule="auto"/>
      </w:pPr>
      <w:r>
        <w:separator/>
      </w:r>
    </w:p>
  </w:footnote>
  <w:footnote w:type="continuationSeparator" w:id="0">
    <w:p w14:paraId="7B3BA9D0" w14:textId="77777777" w:rsidR="00323349" w:rsidRDefault="00323349" w:rsidP="00A25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2F021A"/>
    <w:multiLevelType w:val="hybridMultilevel"/>
    <w:tmpl w:val="7AD01DC6"/>
    <w:lvl w:ilvl="0" w:tplc="7F42ADBE">
      <w:numFmt w:val="bullet"/>
      <w:lvlText w:val="※"/>
      <w:lvlJc w:val="left"/>
      <w:pPr>
        <w:ind w:left="845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2" w15:restartNumberingAfterBreak="0">
    <w:nsid w:val="38850A40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4" w15:restartNumberingAfterBreak="0">
    <w:nsid w:val="3AEE6C05"/>
    <w:multiLevelType w:val="hybridMultilevel"/>
    <w:tmpl w:val="EDB6228C"/>
    <w:lvl w:ilvl="0" w:tplc="B2B66396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9F5335"/>
    <w:multiLevelType w:val="hybridMultilevel"/>
    <w:tmpl w:val="BD40DA24"/>
    <w:lvl w:ilvl="0" w:tplc="2EBC6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28"/>
    <w:rsid w:val="000015E2"/>
    <w:rsid w:val="00007C0D"/>
    <w:rsid w:val="00021908"/>
    <w:rsid w:val="00027544"/>
    <w:rsid w:val="00035921"/>
    <w:rsid w:val="000364C6"/>
    <w:rsid w:val="000413F8"/>
    <w:rsid w:val="00047180"/>
    <w:rsid w:val="00050D9F"/>
    <w:rsid w:val="00051751"/>
    <w:rsid w:val="00065839"/>
    <w:rsid w:val="00074039"/>
    <w:rsid w:val="00077FA8"/>
    <w:rsid w:val="00083983"/>
    <w:rsid w:val="00086231"/>
    <w:rsid w:val="00086D2C"/>
    <w:rsid w:val="00090741"/>
    <w:rsid w:val="00090B11"/>
    <w:rsid w:val="00093B63"/>
    <w:rsid w:val="00093D89"/>
    <w:rsid w:val="000A01A8"/>
    <w:rsid w:val="000A6FAB"/>
    <w:rsid w:val="000B179E"/>
    <w:rsid w:val="000B2BE5"/>
    <w:rsid w:val="000B2D41"/>
    <w:rsid w:val="000C5CAF"/>
    <w:rsid w:val="000D6584"/>
    <w:rsid w:val="000D71D9"/>
    <w:rsid w:val="000E5176"/>
    <w:rsid w:val="000F1188"/>
    <w:rsid w:val="000F1F70"/>
    <w:rsid w:val="000F2806"/>
    <w:rsid w:val="000F38E0"/>
    <w:rsid w:val="000F4086"/>
    <w:rsid w:val="000F4370"/>
    <w:rsid w:val="000F4F5D"/>
    <w:rsid w:val="000F51E1"/>
    <w:rsid w:val="001018F6"/>
    <w:rsid w:val="001027C9"/>
    <w:rsid w:val="00104346"/>
    <w:rsid w:val="001107BD"/>
    <w:rsid w:val="00112ECC"/>
    <w:rsid w:val="0011631D"/>
    <w:rsid w:val="00117780"/>
    <w:rsid w:val="001216B2"/>
    <w:rsid w:val="00121A2D"/>
    <w:rsid w:val="001322B6"/>
    <w:rsid w:val="001349DE"/>
    <w:rsid w:val="00136F54"/>
    <w:rsid w:val="00144D30"/>
    <w:rsid w:val="001514BE"/>
    <w:rsid w:val="001534C3"/>
    <w:rsid w:val="00160D0C"/>
    <w:rsid w:val="00163111"/>
    <w:rsid w:val="001637F5"/>
    <w:rsid w:val="001654B6"/>
    <w:rsid w:val="00175716"/>
    <w:rsid w:val="00180800"/>
    <w:rsid w:val="0019649A"/>
    <w:rsid w:val="001A1C3E"/>
    <w:rsid w:val="001A1F98"/>
    <w:rsid w:val="001A7D8E"/>
    <w:rsid w:val="001C5973"/>
    <w:rsid w:val="001C6C24"/>
    <w:rsid w:val="001D034F"/>
    <w:rsid w:val="001D4B0A"/>
    <w:rsid w:val="001D6F32"/>
    <w:rsid w:val="001E26B5"/>
    <w:rsid w:val="001F0A95"/>
    <w:rsid w:val="0020788D"/>
    <w:rsid w:val="00213A62"/>
    <w:rsid w:val="002146BB"/>
    <w:rsid w:val="00237B23"/>
    <w:rsid w:val="00240FD8"/>
    <w:rsid w:val="00242144"/>
    <w:rsid w:val="0024477C"/>
    <w:rsid w:val="00256809"/>
    <w:rsid w:val="00262E58"/>
    <w:rsid w:val="0026545C"/>
    <w:rsid w:val="002665E4"/>
    <w:rsid w:val="002741B3"/>
    <w:rsid w:val="002775CB"/>
    <w:rsid w:val="002811D0"/>
    <w:rsid w:val="00286BBA"/>
    <w:rsid w:val="0029176F"/>
    <w:rsid w:val="002963A8"/>
    <w:rsid w:val="002A0C2C"/>
    <w:rsid w:val="002A2ADD"/>
    <w:rsid w:val="002A3118"/>
    <w:rsid w:val="002A66C8"/>
    <w:rsid w:val="002B461D"/>
    <w:rsid w:val="002B5811"/>
    <w:rsid w:val="002C4321"/>
    <w:rsid w:val="002D34EA"/>
    <w:rsid w:val="002D6FA2"/>
    <w:rsid w:val="002D75F3"/>
    <w:rsid w:val="002E1211"/>
    <w:rsid w:val="002E2329"/>
    <w:rsid w:val="002E3EB7"/>
    <w:rsid w:val="002E44B6"/>
    <w:rsid w:val="002E48CC"/>
    <w:rsid w:val="002F3A8B"/>
    <w:rsid w:val="00300AB9"/>
    <w:rsid w:val="00300F0E"/>
    <w:rsid w:val="003160EF"/>
    <w:rsid w:val="00323349"/>
    <w:rsid w:val="003237A3"/>
    <w:rsid w:val="003371BE"/>
    <w:rsid w:val="00340558"/>
    <w:rsid w:val="003412DB"/>
    <w:rsid w:val="00355620"/>
    <w:rsid w:val="00365348"/>
    <w:rsid w:val="00365712"/>
    <w:rsid w:val="00370B50"/>
    <w:rsid w:val="003767A2"/>
    <w:rsid w:val="003845D6"/>
    <w:rsid w:val="003869C0"/>
    <w:rsid w:val="0039293F"/>
    <w:rsid w:val="003948FC"/>
    <w:rsid w:val="003A795A"/>
    <w:rsid w:val="003B105C"/>
    <w:rsid w:val="003B13C7"/>
    <w:rsid w:val="003B2502"/>
    <w:rsid w:val="003B55ED"/>
    <w:rsid w:val="003C5F59"/>
    <w:rsid w:val="003D4620"/>
    <w:rsid w:val="003D4B17"/>
    <w:rsid w:val="003D5A2C"/>
    <w:rsid w:val="003D634E"/>
    <w:rsid w:val="003D6DE2"/>
    <w:rsid w:val="003E4027"/>
    <w:rsid w:val="003F3A5C"/>
    <w:rsid w:val="003F720D"/>
    <w:rsid w:val="00401A72"/>
    <w:rsid w:val="00403B71"/>
    <w:rsid w:val="0040452E"/>
    <w:rsid w:val="004157B8"/>
    <w:rsid w:val="00426B0B"/>
    <w:rsid w:val="00427D19"/>
    <w:rsid w:val="00446C11"/>
    <w:rsid w:val="00453859"/>
    <w:rsid w:val="00456BB4"/>
    <w:rsid w:val="00461165"/>
    <w:rsid w:val="00462828"/>
    <w:rsid w:val="0046404C"/>
    <w:rsid w:val="0046430B"/>
    <w:rsid w:val="004667C6"/>
    <w:rsid w:val="00467BA6"/>
    <w:rsid w:val="00472727"/>
    <w:rsid w:val="00472F9F"/>
    <w:rsid w:val="004778EF"/>
    <w:rsid w:val="004801FB"/>
    <w:rsid w:val="00483EAE"/>
    <w:rsid w:val="0048642A"/>
    <w:rsid w:val="00495A3C"/>
    <w:rsid w:val="004A326E"/>
    <w:rsid w:val="004A48E4"/>
    <w:rsid w:val="004A4900"/>
    <w:rsid w:val="004A7EDF"/>
    <w:rsid w:val="004B1168"/>
    <w:rsid w:val="004B5117"/>
    <w:rsid w:val="004C37D5"/>
    <w:rsid w:val="004D0B95"/>
    <w:rsid w:val="004D438E"/>
    <w:rsid w:val="004E7FE0"/>
    <w:rsid w:val="004F18B3"/>
    <w:rsid w:val="004F3848"/>
    <w:rsid w:val="00511653"/>
    <w:rsid w:val="00513727"/>
    <w:rsid w:val="005149B3"/>
    <w:rsid w:val="00516BC9"/>
    <w:rsid w:val="00523A2B"/>
    <w:rsid w:val="00524DE7"/>
    <w:rsid w:val="00544B1A"/>
    <w:rsid w:val="00546189"/>
    <w:rsid w:val="005524DF"/>
    <w:rsid w:val="005526AE"/>
    <w:rsid w:val="00560428"/>
    <w:rsid w:val="005672A9"/>
    <w:rsid w:val="00567698"/>
    <w:rsid w:val="0058415B"/>
    <w:rsid w:val="00587482"/>
    <w:rsid w:val="00587FD4"/>
    <w:rsid w:val="005A3DD3"/>
    <w:rsid w:val="005B58FE"/>
    <w:rsid w:val="005C04E7"/>
    <w:rsid w:val="005C2433"/>
    <w:rsid w:val="005C345B"/>
    <w:rsid w:val="005C7F7A"/>
    <w:rsid w:val="005D1B22"/>
    <w:rsid w:val="005D63B4"/>
    <w:rsid w:val="005D6DF8"/>
    <w:rsid w:val="005D6E9F"/>
    <w:rsid w:val="005E10DA"/>
    <w:rsid w:val="005E30C3"/>
    <w:rsid w:val="005E45E7"/>
    <w:rsid w:val="005E6577"/>
    <w:rsid w:val="005F1ADA"/>
    <w:rsid w:val="00600E1A"/>
    <w:rsid w:val="00600EDD"/>
    <w:rsid w:val="00601A50"/>
    <w:rsid w:val="006060EF"/>
    <w:rsid w:val="006065D9"/>
    <w:rsid w:val="00623F47"/>
    <w:rsid w:val="006279E9"/>
    <w:rsid w:val="006321CB"/>
    <w:rsid w:val="00632E86"/>
    <w:rsid w:val="0064422B"/>
    <w:rsid w:val="00646CFA"/>
    <w:rsid w:val="00646E1D"/>
    <w:rsid w:val="006539C2"/>
    <w:rsid w:val="006651C1"/>
    <w:rsid w:val="006664F5"/>
    <w:rsid w:val="00671E32"/>
    <w:rsid w:val="00675FCA"/>
    <w:rsid w:val="006766CD"/>
    <w:rsid w:val="00676DF9"/>
    <w:rsid w:val="00690F5B"/>
    <w:rsid w:val="006937B2"/>
    <w:rsid w:val="006A1954"/>
    <w:rsid w:val="006B11F4"/>
    <w:rsid w:val="006B1C8A"/>
    <w:rsid w:val="006B299D"/>
    <w:rsid w:val="006B493D"/>
    <w:rsid w:val="006D326E"/>
    <w:rsid w:val="006D4B58"/>
    <w:rsid w:val="006E13B9"/>
    <w:rsid w:val="006E1F86"/>
    <w:rsid w:val="006E3695"/>
    <w:rsid w:val="006E44F7"/>
    <w:rsid w:val="006E55A4"/>
    <w:rsid w:val="006F3227"/>
    <w:rsid w:val="00715411"/>
    <w:rsid w:val="007229DA"/>
    <w:rsid w:val="00722B28"/>
    <w:rsid w:val="0072365D"/>
    <w:rsid w:val="007247FB"/>
    <w:rsid w:val="0072553E"/>
    <w:rsid w:val="00726EDF"/>
    <w:rsid w:val="00732671"/>
    <w:rsid w:val="00732FFD"/>
    <w:rsid w:val="00734162"/>
    <w:rsid w:val="00737217"/>
    <w:rsid w:val="0074114F"/>
    <w:rsid w:val="00743220"/>
    <w:rsid w:val="00745889"/>
    <w:rsid w:val="00747DF8"/>
    <w:rsid w:val="0075297D"/>
    <w:rsid w:val="00752EAE"/>
    <w:rsid w:val="00762E90"/>
    <w:rsid w:val="0076376F"/>
    <w:rsid w:val="00765518"/>
    <w:rsid w:val="00765AA1"/>
    <w:rsid w:val="00770105"/>
    <w:rsid w:val="00781FC1"/>
    <w:rsid w:val="00784422"/>
    <w:rsid w:val="0078782A"/>
    <w:rsid w:val="007C27F6"/>
    <w:rsid w:val="007C4342"/>
    <w:rsid w:val="007C74EB"/>
    <w:rsid w:val="007E119F"/>
    <w:rsid w:val="007E2271"/>
    <w:rsid w:val="007E4984"/>
    <w:rsid w:val="007F5405"/>
    <w:rsid w:val="007F5980"/>
    <w:rsid w:val="007F600F"/>
    <w:rsid w:val="008008CE"/>
    <w:rsid w:val="00802CE5"/>
    <w:rsid w:val="0080418C"/>
    <w:rsid w:val="00813376"/>
    <w:rsid w:val="00813D4B"/>
    <w:rsid w:val="008177B1"/>
    <w:rsid w:val="00827D51"/>
    <w:rsid w:val="00840FC9"/>
    <w:rsid w:val="00842360"/>
    <w:rsid w:val="00842825"/>
    <w:rsid w:val="00846340"/>
    <w:rsid w:val="00846B98"/>
    <w:rsid w:val="00855E14"/>
    <w:rsid w:val="008727FB"/>
    <w:rsid w:val="008737C7"/>
    <w:rsid w:val="00880207"/>
    <w:rsid w:val="008822B1"/>
    <w:rsid w:val="00885771"/>
    <w:rsid w:val="00885EE6"/>
    <w:rsid w:val="00894959"/>
    <w:rsid w:val="00894B09"/>
    <w:rsid w:val="008A4068"/>
    <w:rsid w:val="008C19F8"/>
    <w:rsid w:val="008D51F6"/>
    <w:rsid w:val="008D7A10"/>
    <w:rsid w:val="008E26FA"/>
    <w:rsid w:val="008E793F"/>
    <w:rsid w:val="008F121D"/>
    <w:rsid w:val="008F5270"/>
    <w:rsid w:val="00915946"/>
    <w:rsid w:val="0091757F"/>
    <w:rsid w:val="009206C7"/>
    <w:rsid w:val="0092745B"/>
    <w:rsid w:val="00934233"/>
    <w:rsid w:val="009357B5"/>
    <w:rsid w:val="00940B98"/>
    <w:rsid w:val="00951346"/>
    <w:rsid w:val="00955B62"/>
    <w:rsid w:val="0095644E"/>
    <w:rsid w:val="00965A52"/>
    <w:rsid w:val="00973034"/>
    <w:rsid w:val="009748C1"/>
    <w:rsid w:val="00982B82"/>
    <w:rsid w:val="009900A6"/>
    <w:rsid w:val="0099337F"/>
    <w:rsid w:val="009B6F41"/>
    <w:rsid w:val="009B75FE"/>
    <w:rsid w:val="009C2B35"/>
    <w:rsid w:val="009D120E"/>
    <w:rsid w:val="009D5B75"/>
    <w:rsid w:val="009D6517"/>
    <w:rsid w:val="009E06E0"/>
    <w:rsid w:val="009E6E58"/>
    <w:rsid w:val="009F037B"/>
    <w:rsid w:val="009F133A"/>
    <w:rsid w:val="00A01C4B"/>
    <w:rsid w:val="00A11441"/>
    <w:rsid w:val="00A12625"/>
    <w:rsid w:val="00A1333D"/>
    <w:rsid w:val="00A25519"/>
    <w:rsid w:val="00A3681E"/>
    <w:rsid w:val="00A40128"/>
    <w:rsid w:val="00A41E78"/>
    <w:rsid w:val="00A422F9"/>
    <w:rsid w:val="00A54FEA"/>
    <w:rsid w:val="00A60302"/>
    <w:rsid w:val="00A6333D"/>
    <w:rsid w:val="00A65F8C"/>
    <w:rsid w:val="00A70FC1"/>
    <w:rsid w:val="00A71D13"/>
    <w:rsid w:val="00A74B56"/>
    <w:rsid w:val="00A85D41"/>
    <w:rsid w:val="00A918AC"/>
    <w:rsid w:val="00A95A00"/>
    <w:rsid w:val="00A96355"/>
    <w:rsid w:val="00AA16E7"/>
    <w:rsid w:val="00AA1C7C"/>
    <w:rsid w:val="00AA525A"/>
    <w:rsid w:val="00AB7339"/>
    <w:rsid w:val="00AC0BFA"/>
    <w:rsid w:val="00AD1121"/>
    <w:rsid w:val="00AD41EF"/>
    <w:rsid w:val="00AE2D01"/>
    <w:rsid w:val="00AE3BAE"/>
    <w:rsid w:val="00AE5B05"/>
    <w:rsid w:val="00AF7578"/>
    <w:rsid w:val="00B00177"/>
    <w:rsid w:val="00B06A2F"/>
    <w:rsid w:val="00B11B1C"/>
    <w:rsid w:val="00B11D4A"/>
    <w:rsid w:val="00B14EA5"/>
    <w:rsid w:val="00B249F4"/>
    <w:rsid w:val="00B3273F"/>
    <w:rsid w:val="00B32FD5"/>
    <w:rsid w:val="00B337E3"/>
    <w:rsid w:val="00B50399"/>
    <w:rsid w:val="00B52A74"/>
    <w:rsid w:val="00B57BC6"/>
    <w:rsid w:val="00B614E7"/>
    <w:rsid w:val="00B635F7"/>
    <w:rsid w:val="00B7217D"/>
    <w:rsid w:val="00B91947"/>
    <w:rsid w:val="00B96CC6"/>
    <w:rsid w:val="00BB5427"/>
    <w:rsid w:val="00BB7857"/>
    <w:rsid w:val="00BC76D0"/>
    <w:rsid w:val="00BC7F8F"/>
    <w:rsid w:val="00BD2650"/>
    <w:rsid w:val="00BD3614"/>
    <w:rsid w:val="00BD432A"/>
    <w:rsid w:val="00BD4C5D"/>
    <w:rsid w:val="00BE2ABD"/>
    <w:rsid w:val="00BF478E"/>
    <w:rsid w:val="00BF5FF9"/>
    <w:rsid w:val="00C00134"/>
    <w:rsid w:val="00C0711D"/>
    <w:rsid w:val="00C10E1C"/>
    <w:rsid w:val="00C12CF7"/>
    <w:rsid w:val="00C16864"/>
    <w:rsid w:val="00C16E3E"/>
    <w:rsid w:val="00C21B81"/>
    <w:rsid w:val="00C22002"/>
    <w:rsid w:val="00C25EBB"/>
    <w:rsid w:val="00C30F0B"/>
    <w:rsid w:val="00C34413"/>
    <w:rsid w:val="00C366E8"/>
    <w:rsid w:val="00C417E4"/>
    <w:rsid w:val="00C46185"/>
    <w:rsid w:val="00C46B8F"/>
    <w:rsid w:val="00C54EE9"/>
    <w:rsid w:val="00C57143"/>
    <w:rsid w:val="00C57FB3"/>
    <w:rsid w:val="00C81AD7"/>
    <w:rsid w:val="00C82397"/>
    <w:rsid w:val="00C830CC"/>
    <w:rsid w:val="00C8544A"/>
    <w:rsid w:val="00C8704E"/>
    <w:rsid w:val="00C87473"/>
    <w:rsid w:val="00C94C23"/>
    <w:rsid w:val="00CA2F18"/>
    <w:rsid w:val="00CA3341"/>
    <w:rsid w:val="00CA4316"/>
    <w:rsid w:val="00CC66C7"/>
    <w:rsid w:val="00CC6A8F"/>
    <w:rsid w:val="00CD5ACC"/>
    <w:rsid w:val="00CD5E2C"/>
    <w:rsid w:val="00CE3AD8"/>
    <w:rsid w:val="00CE3D67"/>
    <w:rsid w:val="00CE3DC5"/>
    <w:rsid w:val="00CE6CD8"/>
    <w:rsid w:val="00CF3934"/>
    <w:rsid w:val="00D0336D"/>
    <w:rsid w:val="00D03989"/>
    <w:rsid w:val="00D04A9D"/>
    <w:rsid w:val="00D16F8A"/>
    <w:rsid w:val="00D35E67"/>
    <w:rsid w:val="00D410BD"/>
    <w:rsid w:val="00D430CD"/>
    <w:rsid w:val="00D4376D"/>
    <w:rsid w:val="00D50C71"/>
    <w:rsid w:val="00D53B20"/>
    <w:rsid w:val="00D54703"/>
    <w:rsid w:val="00D62260"/>
    <w:rsid w:val="00D62500"/>
    <w:rsid w:val="00D62AD7"/>
    <w:rsid w:val="00D652C1"/>
    <w:rsid w:val="00D85C9D"/>
    <w:rsid w:val="00D907A0"/>
    <w:rsid w:val="00D91688"/>
    <w:rsid w:val="00D917E4"/>
    <w:rsid w:val="00D92EE4"/>
    <w:rsid w:val="00D93BBF"/>
    <w:rsid w:val="00DB2583"/>
    <w:rsid w:val="00DC6820"/>
    <w:rsid w:val="00DD14EF"/>
    <w:rsid w:val="00DE0D2C"/>
    <w:rsid w:val="00DE5C82"/>
    <w:rsid w:val="00DE6A03"/>
    <w:rsid w:val="00DE6CE0"/>
    <w:rsid w:val="00DF5BE4"/>
    <w:rsid w:val="00E023E4"/>
    <w:rsid w:val="00E07E9F"/>
    <w:rsid w:val="00E1100A"/>
    <w:rsid w:val="00E12090"/>
    <w:rsid w:val="00E21CA2"/>
    <w:rsid w:val="00E247E1"/>
    <w:rsid w:val="00E404F4"/>
    <w:rsid w:val="00E4264A"/>
    <w:rsid w:val="00E43D5E"/>
    <w:rsid w:val="00E521CB"/>
    <w:rsid w:val="00E5666F"/>
    <w:rsid w:val="00E61A97"/>
    <w:rsid w:val="00E65701"/>
    <w:rsid w:val="00E65732"/>
    <w:rsid w:val="00E70892"/>
    <w:rsid w:val="00E717F7"/>
    <w:rsid w:val="00E726EB"/>
    <w:rsid w:val="00E8186B"/>
    <w:rsid w:val="00E83A36"/>
    <w:rsid w:val="00E91FD0"/>
    <w:rsid w:val="00EA5CCF"/>
    <w:rsid w:val="00EB10B5"/>
    <w:rsid w:val="00EB1A61"/>
    <w:rsid w:val="00EB40A3"/>
    <w:rsid w:val="00ED6B49"/>
    <w:rsid w:val="00ED74AE"/>
    <w:rsid w:val="00EE5523"/>
    <w:rsid w:val="00EE5C44"/>
    <w:rsid w:val="00EE73F9"/>
    <w:rsid w:val="00EF0078"/>
    <w:rsid w:val="00EF348F"/>
    <w:rsid w:val="00F02511"/>
    <w:rsid w:val="00F03C84"/>
    <w:rsid w:val="00F27A2A"/>
    <w:rsid w:val="00F342E8"/>
    <w:rsid w:val="00F40A79"/>
    <w:rsid w:val="00F41425"/>
    <w:rsid w:val="00F525EB"/>
    <w:rsid w:val="00F57E46"/>
    <w:rsid w:val="00F61B4D"/>
    <w:rsid w:val="00F67BF3"/>
    <w:rsid w:val="00F707DC"/>
    <w:rsid w:val="00F81623"/>
    <w:rsid w:val="00F820C8"/>
    <w:rsid w:val="00F84C93"/>
    <w:rsid w:val="00F84CB7"/>
    <w:rsid w:val="00F87EC2"/>
    <w:rsid w:val="00F962C0"/>
    <w:rsid w:val="00FA33A1"/>
    <w:rsid w:val="00FA7AC4"/>
    <w:rsid w:val="00FA7DCF"/>
    <w:rsid w:val="00FB0AB1"/>
    <w:rsid w:val="00FB1208"/>
    <w:rsid w:val="00FB2359"/>
    <w:rsid w:val="00FC5694"/>
    <w:rsid w:val="00FD1B10"/>
    <w:rsid w:val="00FD5D31"/>
    <w:rsid w:val="00FE3C5B"/>
    <w:rsid w:val="00FF45B9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894A347"/>
  <w15:docId w15:val="{87DFC807-BC98-449D-BC1C-A1ABE1D7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04C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A1954"/>
    <w:pPr>
      <w:jc w:val="center"/>
    </w:pPr>
  </w:style>
  <w:style w:type="paragraph" w:styleId="a6">
    <w:name w:val="Closing"/>
    <w:basedOn w:val="a"/>
    <w:rsid w:val="006A1954"/>
    <w:pPr>
      <w:jc w:val="right"/>
    </w:pPr>
  </w:style>
  <w:style w:type="paragraph" w:styleId="a7">
    <w:name w:val="header"/>
    <w:basedOn w:val="a"/>
    <w:link w:val="a8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9">
    <w:name w:val="footer"/>
    <w:basedOn w:val="a"/>
    <w:link w:val="aa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b">
    <w:name w:val="Balloon Text"/>
    <w:basedOn w:val="a"/>
    <w:link w:val="ac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8E26FA"/>
    <w:pPr>
      <w:autoSpaceDE w:val="0"/>
      <w:autoSpaceDN w:val="0"/>
      <w:spacing w:before="55" w:line="240" w:lineRule="auto"/>
      <w:jc w:val="left"/>
    </w:pPr>
    <w:rPr>
      <w:rFonts w:ascii="ＭＳ 明朝" w:eastAsia="ＭＳ 明朝" w:hAnsi="ＭＳ 明朝" w:cs="ＭＳ 明朝"/>
      <w:spacing w:val="0"/>
      <w:kern w:val="0"/>
      <w:sz w:val="21"/>
      <w:szCs w:val="21"/>
      <w:lang w:val="ja-JP" w:bidi="ja-JP"/>
    </w:rPr>
  </w:style>
  <w:style w:type="character" w:customStyle="1" w:styleId="ae">
    <w:name w:val="本文 (文字)"/>
    <w:basedOn w:val="a0"/>
    <w:link w:val="ad"/>
    <w:uiPriority w:val="1"/>
    <w:rsid w:val="008E26FA"/>
    <w:rPr>
      <w:rFonts w:ascii="ＭＳ 明朝" w:hAnsi="ＭＳ 明朝" w:cs="ＭＳ 明朝"/>
      <w:sz w:val="21"/>
      <w:szCs w:val="21"/>
      <w:lang w:val="ja-JP" w:bidi="ja-JP"/>
    </w:rPr>
  </w:style>
  <w:style w:type="character" w:customStyle="1" w:styleId="a5">
    <w:name w:val="記 (文字)"/>
    <w:basedOn w:val="a0"/>
    <w:link w:val="a4"/>
    <w:rsid w:val="00765AA1"/>
    <w:rPr>
      <w:rFonts w:ascii="ｼｽﾃﾑ明朝" w:eastAsia="ｼｽﾃﾑ明朝" w:hAnsi="Century"/>
      <w:spacing w:val="9"/>
      <w:kern w:val="2"/>
      <w:sz w:val="22"/>
    </w:rPr>
  </w:style>
  <w:style w:type="paragraph" w:styleId="af">
    <w:name w:val="List Paragraph"/>
    <w:basedOn w:val="a"/>
    <w:uiPriority w:val="34"/>
    <w:qFormat/>
    <w:rsid w:val="00E5666F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370B50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43220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2EAE-4B66-4DE0-A412-A23F9258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熊本県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南里 隆</dc:creator>
  <cp:lastModifiedBy>飯島　美咲子</cp:lastModifiedBy>
  <cp:revision>2</cp:revision>
  <cp:lastPrinted>2020-09-17T07:16:00Z</cp:lastPrinted>
  <dcterms:created xsi:type="dcterms:W3CDTF">2022-10-06T12:18:00Z</dcterms:created>
  <dcterms:modified xsi:type="dcterms:W3CDTF">2022-10-06T12:18:00Z</dcterms:modified>
</cp:coreProperties>
</file>